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ложение 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95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О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м Думы 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95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</w:p>
    <w:p w:rsidR="009339A5" w:rsidRDefault="002E37B2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9339A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июня </w:t>
      </w:r>
      <w:r w:rsidR="009339A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21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да </w:t>
      </w:r>
      <w:r w:rsidR="009339A5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839</w:t>
      </w:r>
      <w:bookmarkStart w:id="0" w:name="_GoBack"/>
      <w:bookmarkEnd w:id="0"/>
    </w:p>
    <w:p w:rsidR="009339A5" w:rsidRPr="00D84018" w:rsidRDefault="009339A5" w:rsidP="009339A5">
      <w:pPr>
        <w:suppressAutoHyphens w:val="0"/>
        <w:autoSpaceDE w:val="0"/>
        <w:autoSpaceDN w:val="0"/>
        <w:adjustRightInd w:val="0"/>
        <w:ind w:firstLine="56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339A5" w:rsidRDefault="009339A5" w:rsidP="009339A5">
      <w:pPr>
        <w:rPr>
          <w:rFonts w:ascii="Liberation Serif" w:hAnsi="Liberation Serif"/>
          <w:sz w:val="28"/>
          <w:szCs w:val="28"/>
        </w:rPr>
      </w:pP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lang w:eastAsia="ru-RU"/>
        </w:rPr>
      </w:pPr>
      <w:r w:rsidRPr="00970659">
        <w:rPr>
          <w:rFonts w:ascii="Liberation Serif" w:hAnsi="Liberation Serif" w:cs="Liberation Serif"/>
          <w:b/>
          <w:sz w:val="28"/>
          <w:lang w:eastAsia="ru-RU"/>
        </w:rPr>
        <w:t>ПОЛОЖЕНИЕ</w:t>
      </w:r>
    </w:p>
    <w:p w:rsidR="009339A5" w:rsidRPr="001A37B2" w:rsidRDefault="009339A5" w:rsidP="001A2D18">
      <w:pPr>
        <w:widowControl w:val="0"/>
        <w:suppressAutoHyphens w:val="0"/>
        <w:autoSpaceDE w:val="0"/>
        <w:autoSpaceDN w:val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6DE6">
        <w:rPr>
          <w:rFonts w:ascii="Liberation Serif" w:hAnsi="Liberation Serif" w:cs="Liberation Serif"/>
          <w:b/>
          <w:sz w:val="28"/>
          <w:lang w:eastAsia="ru-RU"/>
        </w:rPr>
        <w:t xml:space="preserve">о </w:t>
      </w:r>
      <w:r w:rsidR="00296DE6" w:rsidRPr="00296DE6">
        <w:rPr>
          <w:rFonts w:ascii="Liberation Serif" w:hAnsi="Liberation Serif"/>
          <w:b/>
          <w:sz w:val="27"/>
          <w:szCs w:val="27"/>
        </w:rPr>
        <w:t xml:space="preserve">территориальном управлении </w:t>
      </w:r>
      <w:r w:rsidR="001A37B2" w:rsidRPr="001A37B2">
        <w:rPr>
          <w:rFonts w:ascii="Liberation Serif" w:hAnsi="Liberation Serif" w:cs="Liberation Serif"/>
          <w:b/>
          <w:sz w:val="28"/>
          <w:lang w:eastAsia="ru-RU"/>
        </w:rPr>
        <w:t>села Покровское с подведомственной территорией населенного пункта поселок Заболотье</w:t>
      </w:r>
    </w:p>
    <w:p w:rsidR="001A2D18" w:rsidRDefault="001A2D18" w:rsidP="001A2D18">
      <w:pPr>
        <w:widowControl w:val="0"/>
        <w:suppressAutoHyphens w:val="0"/>
        <w:autoSpaceDE w:val="0"/>
        <w:autoSpaceDN w:val="0"/>
        <w:ind w:firstLine="709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1A2D18" w:rsidRPr="002102E5" w:rsidRDefault="009339A5" w:rsidP="001A2D18">
      <w:pPr>
        <w:widowControl w:val="0"/>
        <w:suppressAutoHyphens w:val="0"/>
        <w:autoSpaceDE w:val="0"/>
        <w:autoSpaceDN w:val="0"/>
        <w:ind w:firstLine="709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Статья 1</w:t>
      </w:r>
      <w:r w:rsidRPr="002102E5">
        <w:rPr>
          <w:rFonts w:ascii="Liberation Serif" w:hAnsi="Liberation Serif" w:cs="Liberation Serif"/>
          <w:sz w:val="28"/>
          <w:lang w:eastAsia="ru-RU"/>
        </w:rPr>
        <w:t>. Общие положения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9339A5" w:rsidRDefault="009339A5" w:rsidP="009339A5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lang w:eastAsia="ru-RU"/>
        </w:rPr>
      </w:pP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="001A37B2" w:rsidRPr="007A320D">
        <w:rPr>
          <w:rFonts w:ascii="Liberation Serif" w:hAnsi="Liberation Serif" w:cs="Liberation Serif"/>
          <w:sz w:val="28"/>
          <w:lang w:eastAsia="ru-RU"/>
        </w:rPr>
        <w:t>села Покровское с подведомственной территорией населенного пункта поселок Заболотье</w:t>
      </w:r>
      <w:r w:rsidR="001A37B2">
        <w:rPr>
          <w:rFonts w:ascii="Liberation Serif" w:hAnsi="Liberation Serif" w:cs="Liberation Serif"/>
          <w:sz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 xml:space="preserve">Администрации </w:t>
      </w:r>
      <w:r w:rsidRPr="00970659">
        <w:rPr>
          <w:rFonts w:ascii="Liberation Serif" w:hAnsi="Liberation Serif" w:cs="Liberation Serif"/>
          <w:sz w:val="28"/>
          <w:lang w:eastAsia="ru-RU"/>
        </w:rPr>
        <w:t>Артемовского городского округа</w:t>
      </w:r>
      <w:r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является территориальным органом Администрации Артемовского городского округа, исполняющим полномочия Администрации Артемовского городского округа по решению вопросов местного значения </w:t>
      </w:r>
      <w:r>
        <w:rPr>
          <w:rFonts w:ascii="Liberation Serif" w:hAnsi="Liberation Serif" w:cs="Liberation Serif"/>
          <w:sz w:val="28"/>
          <w:lang w:eastAsia="ru-RU"/>
        </w:rPr>
        <w:t xml:space="preserve">на подведомственной территории </w:t>
      </w:r>
      <w:r w:rsidRPr="00970659">
        <w:rPr>
          <w:rFonts w:ascii="Liberation Serif" w:hAnsi="Liberation Serif" w:cs="Liberation Serif"/>
          <w:sz w:val="28"/>
          <w:lang w:eastAsia="ru-RU"/>
        </w:rPr>
        <w:t>в пределах, установленных настоящим Положением.</w:t>
      </w:r>
    </w:p>
    <w:p w:rsidR="009339A5" w:rsidRPr="00DC65D6" w:rsidRDefault="009339A5" w:rsidP="009339A5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lang w:eastAsia="ru-RU"/>
        </w:rPr>
      </w:pP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="001A37B2" w:rsidRPr="007A320D">
        <w:rPr>
          <w:rFonts w:ascii="Liberation Serif" w:hAnsi="Liberation Serif" w:cs="Liberation Serif"/>
          <w:sz w:val="28"/>
          <w:lang w:eastAsia="ru-RU"/>
        </w:rPr>
        <w:t>села Покровское с подведомственной территорией населенного пункта поселок Заболотье</w:t>
      </w:r>
      <w:r w:rsidR="001A2D18">
        <w:rPr>
          <w:rFonts w:ascii="Liberation Serif" w:hAnsi="Liberation Serif" w:cs="Liberation Serif"/>
          <w:sz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>Администрации</w:t>
      </w:r>
      <w:r w:rsidRPr="002572BE"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>Артемовского городского округа</w:t>
      </w:r>
      <w:r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(далее </w:t>
      </w:r>
      <w:r>
        <w:rPr>
          <w:rFonts w:ascii="Liberation Serif" w:hAnsi="Liberation Serif" w:cs="Liberation Serif"/>
          <w:sz w:val="28"/>
          <w:lang w:eastAsia="ru-RU"/>
        </w:rPr>
        <w:t>–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 Территориальн</w:t>
      </w:r>
      <w:r>
        <w:rPr>
          <w:rFonts w:ascii="Liberation Serif" w:hAnsi="Liberation Serif" w:cs="Liberation Serif"/>
          <w:sz w:val="28"/>
          <w:lang w:eastAsia="ru-RU"/>
        </w:rPr>
        <w:t>ое управление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) </w:t>
      </w:r>
      <w:r w:rsidRPr="00DC65D6">
        <w:rPr>
          <w:rFonts w:ascii="Liberation Serif" w:hAnsi="Liberation Serif" w:cs="Liberation Serif"/>
          <w:sz w:val="28"/>
          <w:lang w:eastAsia="ru-RU"/>
        </w:rPr>
        <w:t xml:space="preserve">осуществляет свою деятельность на территории следующих населенных пунктов Артемовского городского округа: </w:t>
      </w:r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>сел</w:t>
      </w:r>
      <w:r w:rsidR="00296DE6">
        <w:rPr>
          <w:rFonts w:ascii="Liberation Serif" w:hAnsi="Liberation Serif" w:cs="Liberation Serif"/>
          <w:sz w:val="27"/>
          <w:szCs w:val="27"/>
          <w:lang w:eastAsia="ru-RU"/>
        </w:rPr>
        <w:t>о</w:t>
      </w:r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 </w:t>
      </w:r>
      <w:r w:rsidR="001A37B2">
        <w:rPr>
          <w:rFonts w:ascii="Liberation Serif" w:hAnsi="Liberation Serif" w:cs="Liberation Serif"/>
          <w:sz w:val="27"/>
          <w:szCs w:val="27"/>
          <w:lang w:eastAsia="ru-RU"/>
        </w:rPr>
        <w:t>Покровское, поселок Заболотье</w:t>
      </w:r>
      <w:r w:rsidR="00DB2D31">
        <w:rPr>
          <w:rFonts w:ascii="Liberation Serif" w:hAnsi="Liberation Serif" w:cs="Liberation Serif"/>
          <w:sz w:val="28"/>
          <w:lang w:eastAsia="ru-RU"/>
        </w:rPr>
        <w:t>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оей деятельности руководствуется действующ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 законодательством Российской Федерации и Свердловской области, </w:t>
      </w:r>
      <w:hyperlink r:id="rId8" w:history="1">
        <w:r w:rsidRPr="003C7EE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темовского городского округа, муниципальными правовыми актами Артемовского городского округа, а также настоящим Положением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е руководство и координацию деятельно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го управления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 </w:t>
      </w:r>
      <w:r w:rsidR="00441B9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вый заместитель главы Администрации Артемовского городского округ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122FD" w:rsidRPr="00AD58F0" w:rsidRDefault="00A122FD" w:rsidP="00A122FD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D58F0">
        <w:rPr>
          <w:rFonts w:ascii="Liberation Serif" w:hAnsi="Liberation Serif" w:cs="Liberation Serif"/>
          <w:sz w:val="28"/>
          <w:lang w:eastAsia="ru-RU"/>
        </w:rPr>
        <w:t xml:space="preserve">Территориальное управление обладает </w:t>
      </w:r>
      <w:r w:rsidRPr="00AD58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ами юридического лица, учреждено в форме муниципального казенного учреждения, имеет обособленное имущество, закрепленное в установленном гражданским законодательством Российской Федерации и муниципальными правовыми актами порядке на праве оперативного управления, отвечает по своим обязательствам находящимися в его распоряжении денежными средствами, от своего имени приобретает и осуществляет имущественные и неимущественные права, несет обязанности, выступает истцом и ответчиком в суде, имеет лицевой счет в Финансовом управлении Администрации Артемовского городского округа, другие счета, открываемые в соответствии с законодательством Российской Федерации, гербовую печать со своим наименованием, штампы и бланки установленного образца.</w:t>
      </w:r>
    </w:p>
    <w:p w:rsidR="009339A5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лное наименование </w:t>
      </w: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>ого управления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="001A37B2" w:rsidRPr="007A320D">
        <w:rPr>
          <w:rFonts w:ascii="Liberation Serif" w:hAnsi="Liberation Serif" w:cs="Liberation Serif"/>
          <w:sz w:val="28"/>
          <w:lang w:eastAsia="ru-RU"/>
        </w:rPr>
        <w:t>села Покровское с подведомственной территорией населенного пункта поселок Заболотье</w:t>
      </w:r>
      <w:r w:rsidR="001A37B2">
        <w:rPr>
          <w:rFonts w:ascii="Liberation Serif" w:hAnsi="Liberation Serif" w:cs="Liberation Serif"/>
          <w:sz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>Администрации Артемовского городского округа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9339A5" w:rsidRPr="002572BE" w:rsidRDefault="009339A5" w:rsidP="009339A5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кращенное наименование – 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92B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ела </w:t>
      </w:r>
      <w:r w:rsidR="001A37B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кровское</w:t>
      </w: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оей деятельности </w:t>
      </w: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заимодействует с органами государственной власти Российской Федерации и Свердловской области, с органами местного самоуправления, муниципальными органами, предприятиями, учреждениями, организациями любой формы собственности, общественными объединениями.</w:t>
      </w:r>
    </w:p>
    <w:p w:rsidR="009339A5" w:rsidRPr="00970659" w:rsidRDefault="009B002C" w:rsidP="009339A5">
      <w:pPr>
        <w:widowControl w:val="0"/>
        <w:suppressAutoHyphens w:val="0"/>
        <w:autoSpaceDE w:val="0"/>
        <w:autoSpaceDN w:val="0"/>
        <w:ind w:firstLine="709"/>
        <w:jc w:val="both"/>
        <w:rPr>
          <w:rFonts w:ascii="Liberation Serif" w:hAnsi="Liberation Serif" w:cs="Liberation Serif"/>
          <w:color w:val="FF0000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8</w:t>
      </w:r>
      <w:r w:rsidR="009339A5" w:rsidRPr="00970659">
        <w:rPr>
          <w:rFonts w:ascii="Liberation Serif" w:hAnsi="Liberation Serif" w:cs="Liberation Serif"/>
          <w:sz w:val="28"/>
          <w:lang w:eastAsia="ru-RU"/>
        </w:rPr>
        <w:t>. Юридический и почтовый адреса Территориальн</w:t>
      </w:r>
      <w:r w:rsidR="009339A5">
        <w:rPr>
          <w:rFonts w:ascii="Liberation Serif" w:hAnsi="Liberation Serif" w:cs="Liberation Serif"/>
          <w:sz w:val="28"/>
          <w:lang w:eastAsia="ru-RU"/>
        </w:rPr>
        <w:t>ого управления</w:t>
      </w:r>
      <w:r w:rsidR="009339A5" w:rsidRPr="00970659">
        <w:rPr>
          <w:rFonts w:ascii="Liberation Serif" w:hAnsi="Liberation Serif" w:cs="Liberation Serif"/>
          <w:sz w:val="28"/>
          <w:lang w:eastAsia="ru-RU"/>
        </w:rPr>
        <w:t xml:space="preserve">: 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>6237</w:t>
      </w:r>
      <w:r w:rsidR="001A37B2">
        <w:rPr>
          <w:rFonts w:ascii="Liberation Serif" w:hAnsi="Liberation Serif" w:cs="Liberation Serif"/>
          <w:sz w:val="28"/>
          <w:lang w:eastAsia="ru-RU"/>
        </w:rPr>
        <w:t>95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Свердловская область, </w:t>
      </w:r>
      <w:r w:rsidR="00A122FD" w:rsidRPr="003C50F0">
        <w:rPr>
          <w:rFonts w:ascii="Liberation Serif" w:hAnsi="Liberation Serif" w:cs="Liberation Serif"/>
          <w:sz w:val="28"/>
          <w:lang w:eastAsia="ru-RU"/>
        </w:rPr>
        <w:t xml:space="preserve">Артемовский </w:t>
      </w:r>
      <w:r w:rsidR="00A122FD">
        <w:rPr>
          <w:rFonts w:ascii="Liberation Serif" w:hAnsi="Liberation Serif" w:cs="Liberation Serif"/>
          <w:sz w:val="28"/>
          <w:lang w:eastAsia="ru-RU"/>
        </w:rPr>
        <w:t>городской округ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</w:t>
      </w:r>
      <w:r w:rsidR="00292BB5">
        <w:rPr>
          <w:rFonts w:ascii="Liberation Serif" w:hAnsi="Liberation Serif" w:cs="Liberation Serif"/>
          <w:sz w:val="28"/>
          <w:lang w:eastAsia="ru-RU"/>
        </w:rPr>
        <w:t xml:space="preserve">село </w:t>
      </w:r>
      <w:r w:rsidR="001A37B2">
        <w:rPr>
          <w:rFonts w:ascii="Liberation Serif" w:hAnsi="Liberation Serif" w:cs="Liberation Serif"/>
          <w:sz w:val="28"/>
          <w:lang w:eastAsia="ru-RU"/>
        </w:rPr>
        <w:t>Покровское, площадь Красных Партизан</w:t>
      </w:r>
      <w:r w:rsidR="001A2D18">
        <w:rPr>
          <w:rFonts w:ascii="Liberation Serif" w:hAnsi="Liberation Serif" w:cs="Liberation Serif"/>
          <w:sz w:val="28"/>
          <w:lang w:eastAsia="ru-RU"/>
        </w:rPr>
        <w:t xml:space="preserve">, </w:t>
      </w:r>
      <w:r w:rsidR="00292BB5">
        <w:rPr>
          <w:rFonts w:ascii="Liberation Serif" w:hAnsi="Liberation Serif" w:cs="Liberation Serif"/>
          <w:sz w:val="28"/>
          <w:lang w:eastAsia="ru-RU"/>
        </w:rPr>
        <w:t xml:space="preserve">д. </w:t>
      </w:r>
      <w:r w:rsidR="001A37B2">
        <w:rPr>
          <w:rFonts w:ascii="Liberation Serif" w:hAnsi="Liberation Serif" w:cs="Liberation Serif"/>
          <w:sz w:val="28"/>
          <w:lang w:eastAsia="ru-RU"/>
        </w:rPr>
        <w:t>2</w:t>
      </w:r>
      <w:r>
        <w:rPr>
          <w:rFonts w:ascii="Liberation Serif" w:hAnsi="Liberation Serif" w:cs="Liberation Serif"/>
          <w:sz w:val="28"/>
          <w:lang w:eastAsia="ru-RU"/>
        </w:rPr>
        <w:t>.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 xml:space="preserve">Статья 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2. Цели и основные задач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0222B9" w:rsidRPr="006640D2" w:rsidRDefault="000222B9" w:rsidP="000222B9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6640D2">
        <w:rPr>
          <w:rFonts w:ascii="Liberation Serif" w:hAnsi="Liberation Serif" w:cs="Liberation Serif"/>
          <w:sz w:val="28"/>
          <w:lang w:eastAsia="ru-RU"/>
        </w:rPr>
        <w:t xml:space="preserve">Основной целью деятельност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является </w:t>
      </w:r>
      <w:r>
        <w:rPr>
          <w:rFonts w:ascii="Liberation Serif" w:hAnsi="Liberation Serif" w:cs="Liberation Serif"/>
          <w:sz w:val="28"/>
          <w:lang w:eastAsia="ru-RU"/>
        </w:rPr>
        <w:t xml:space="preserve">обеспечение осуществления </w:t>
      </w:r>
      <w:r w:rsidRPr="006640D2">
        <w:rPr>
          <w:rFonts w:ascii="Liberation Serif" w:hAnsi="Liberation Serif" w:cs="Liberation Serif"/>
          <w:sz w:val="28"/>
          <w:lang w:eastAsia="ru-RU"/>
        </w:rPr>
        <w:t>на подведомственной территории</w:t>
      </w:r>
      <w:r>
        <w:rPr>
          <w:rFonts w:ascii="Liberation Serif" w:hAnsi="Liberation Serif" w:cs="Liberation Serif"/>
          <w:sz w:val="28"/>
          <w:lang w:eastAsia="ru-RU"/>
        </w:rPr>
        <w:t xml:space="preserve"> Администрацией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Артемовского городского округа </w:t>
      </w:r>
      <w:r>
        <w:rPr>
          <w:rFonts w:ascii="Liberation Serif" w:hAnsi="Liberation Serif" w:cs="Liberation Serif"/>
          <w:sz w:val="28"/>
          <w:lang w:eastAsia="ru-RU"/>
        </w:rPr>
        <w:t xml:space="preserve">полномочий </w:t>
      </w:r>
      <w:r w:rsidRPr="006640D2">
        <w:rPr>
          <w:rFonts w:ascii="Liberation Serif" w:hAnsi="Liberation Serif" w:cs="Liberation Serif"/>
          <w:sz w:val="28"/>
          <w:lang w:eastAsia="ru-RU"/>
        </w:rPr>
        <w:t>по решению вопросов местного значения.</w:t>
      </w:r>
    </w:p>
    <w:p w:rsidR="000222B9" w:rsidRDefault="000222B9" w:rsidP="000222B9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244A61">
        <w:rPr>
          <w:rFonts w:ascii="Liberation Serif" w:hAnsi="Liberation Serif" w:cs="Liberation Serif"/>
          <w:sz w:val="28"/>
          <w:lang w:eastAsia="ru-RU"/>
        </w:rPr>
        <w:t xml:space="preserve">Задачи деятельност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>управления</w:t>
      </w:r>
      <w:r w:rsidRPr="00244A61">
        <w:rPr>
          <w:rFonts w:ascii="Liberation Serif" w:hAnsi="Liberation Serif" w:cs="Liberation Serif"/>
          <w:sz w:val="28"/>
          <w:lang w:eastAsia="ru-RU"/>
        </w:rPr>
        <w:t>:</w:t>
      </w:r>
    </w:p>
    <w:p w:rsidR="000222B9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244A61">
        <w:rPr>
          <w:rFonts w:ascii="Liberation Serif" w:hAnsi="Liberation Serif" w:cs="Liberation Serif"/>
          <w:sz w:val="28"/>
          <w:lang w:eastAsia="ru-RU"/>
        </w:rPr>
        <w:t xml:space="preserve">создание </w:t>
      </w:r>
      <w:r w:rsidRPr="006640D2">
        <w:rPr>
          <w:rFonts w:ascii="Liberation Serif" w:hAnsi="Liberation Serif" w:cs="Liberation Serif"/>
          <w:sz w:val="28"/>
          <w:lang w:eastAsia="ru-RU"/>
        </w:rPr>
        <w:t>на подведомственной территории</w:t>
      </w:r>
      <w:r w:rsidRPr="00244A61">
        <w:rPr>
          <w:rFonts w:ascii="Liberation Serif" w:hAnsi="Liberation Serif" w:cs="Liberation Serif"/>
          <w:sz w:val="28"/>
          <w:lang w:eastAsia="ru-RU"/>
        </w:rPr>
        <w:t xml:space="preserve"> благоприятных условий жизнедеятельности населения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процессами хозяйственно-экономического развития поселка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ление процессами социаль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-культурного развития подведомственной территории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зр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отка программ развития подведомственной территории;</w:t>
      </w:r>
    </w:p>
    <w:p w:rsidR="000222B9" w:rsidRPr="00D758D3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щита интерес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жителей подведомственной территории</w:t>
      </w:r>
      <w:r w:rsidRPr="00D758D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 xml:space="preserve">Статья 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3. </w:t>
      </w:r>
      <w:r>
        <w:rPr>
          <w:rFonts w:ascii="Liberation Serif" w:hAnsi="Liberation Serif" w:cs="Liberation Serif"/>
          <w:sz w:val="28"/>
          <w:lang w:eastAsia="ru-RU"/>
        </w:rPr>
        <w:t>Функции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>Территориального управления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szCs w:val="28"/>
          <w:lang w:eastAsia="ru-RU"/>
        </w:rPr>
        <w:t>ое управление выполняет следующие функц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: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) участие в организации на подведомственной территории электро-, тепло-, газо- и водоснабжения населения, водоотведения, снабжения населения, проживающего на подведомственной территории, топливом в пределах полномочий, установленных законодательством Российской Федера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) участие в дорожной деятельности в отношении автомобильных дорог местного значения в границах подведомственной территории и обеспечении безопасности дорожного движения на них</w:t>
      </w:r>
      <w:r>
        <w:rPr>
          <w:rFonts w:ascii="Liberation Serif" w:hAnsi="Liberation Serif" w:cs="Liberation Serif"/>
          <w:sz w:val="28"/>
          <w:szCs w:val="28"/>
          <w:lang w:eastAsia="ru-RU"/>
        </w:rPr>
        <w:t>, организация зимнего и летнего содержания дорог в границах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>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; содействие органу, осуществляющему муниципальный контроль за сохранностью автомобильных дорог местного значения в границах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ртемовского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городского округа, организация дорожного движения, а также участие в осуществлен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3) </w:t>
      </w:r>
      <w:r w:rsidRPr="002102E5">
        <w:rPr>
          <w:rFonts w:ascii="Liberation Serif" w:hAnsi="Liberation Serif" w:cs="Liberation Serif"/>
          <w:bCs/>
          <w:sz w:val="28"/>
          <w:szCs w:val="28"/>
        </w:rPr>
        <w:t>участие в разработке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организация и проведение на подведомственной территор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мероприятиях по профилактике терроризма, а также по минимизации и (или) ликвидации последствий его проявлений, организуемых территориальными органами федеральных органов исполнительной власти и (или) исполнительными органами государственной власти Свердловской област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выполнении требований к антитеррористической защищенности объектов, находящихся в ведении территориального управления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разработке предложений по вопросам участия в профилактике терроризма, а также в минимизации и (или) ликвидации последствий его проявлен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осуществлении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) участие в организации на подведомственной территории мероприятий по охране окружающей среды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5) участие в обеспечении на подведомственной территории первичных мер пожарной безопасност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6) у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и прав коренных малочисленных народов и других национальных меньшинств, обеспечении социальной и культурной адаптации мигрантов, профилактике межнациональных (межэтнических) конфликт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7) участие в предупреждении и ликвидации последствий чрезвычайных ситуаций на подведомственной территории, выполнении на подведомственной территории решений комиссии по предупреждению и ликвидации чрезвычайных ситуаций и обеспечению пожарной безопасности Артемовского городского округа, эвакуационной комиссии Артемовского городского округ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8) содействие в подборе и предоставлении помещения для работы на обслуживаемом административном участке сотруднику, замещающему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должность участкового уполномоченного поли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9) содействие созданию условий для оказания медицинской помощи населению на подведомственной территории в соответствии с территориальной программой государственных гарантий бесплатного оказания гражданам медицинской помощ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0) содействие созданию на подведомственной территории условий для обеспечения жителей услугами связи, общественного питания, торговли и бытового обслуживания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1) содействие созданию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на подведомственной территор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условий для организации досуга и обеспечения жителей городского округа услугами организаций культуры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2) </w:t>
      </w:r>
      <w:r w:rsidRPr="002102E5">
        <w:rPr>
          <w:rFonts w:ascii="Liberation Serif" w:hAnsi="Liberation Serif" w:cs="Liberation Serif"/>
          <w:sz w:val="28"/>
          <w:szCs w:val="28"/>
        </w:rPr>
        <w:t>содействие развитию местного традиционного народного художественного творчества, участие в сохранении, возрождении и развитии народных художественных промыслов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3) содействие сохранению и популяризации объектов культурного наследия (памятников истории и культуры) местного (муниципального) значения, расположенных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4) содействие обеспечению условий для развития на подведомственной территории физической культуры, школьного спорта и массового спорта, организации проведения официальных физкультурно-оздоровительных и спортивных мероприятий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5) содействие созданию на подведомственной территории условий для массового отдыха жителей и организации обустройства мест массового отдыха населения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16) содержа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 мест захоронения на подведомственной территории и содействие организации ритуальных услуг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7) участие в организации на подведомственной территор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8) участие в организации благоустройства и озеленения на подведомственной территории, использовании, охране, защите и воспроизводстве городских лесов, лесов особо охраняемых природных территорий, расположенных в границах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9) </w:t>
      </w:r>
      <w:r>
        <w:rPr>
          <w:rFonts w:ascii="Liberation Serif" w:hAnsi="Liberation Serif" w:cs="Liberation Serif"/>
          <w:sz w:val="28"/>
          <w:szCs w:val="28"/>
          <w:lang w:eastAsia="ru-RU"/>
        </w:rPr>
        <w:t>осуществление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 мероприятий по обеспечению безопасности людей на водных объектах, охране их жизни и здоровья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0) участие в осуществлении деятельности по опеке и попечительству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1) </w:t>
      </w:r>
      <w:r w:rsidRPr="002102E5">
        <w:rPr>
          <w:rFonts w:ascii="Liberation Serif" w:hAnsi="Liberation Serif" w:cs="Liberation Serif"/>
          <w:sz w:val="28"/>
          <w:szCs w:val="28"/>
        </w:rPr>
        <w:t>взаимодействие с органами внутренних дел, народной дружиной по охране общественного порядка в целях: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организации надлежащей охраны общественного порядка на подведомственной территор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выявления и пресечения на подведомственной территории торговли в местах, не предусмотренных Схемой размещения нестационарных торговых объектов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lastRenderedPageBreak/>
        <w:t>- выявления и пресечения правонарушений в сфере охраны окружающей среды и благоустройства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2) ведение учета муниципального жилищного фонда, расположенного на подведомственной территории; ведение в установленном законом Свердловской области порядке учета граждан в качестве нуждающихся в жилых помещениях, предоставляемых по договорам социального найм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3) участие в предоставлении в установленном Жилищным кодексом Российской Федерации порядке малоимущим гражданам, признанным таковыми в установленном законом Свердловской области порядке, жилых помещений муниципального жилищного фонда, расположенного на подведомственной территории, по договорам социального найма, участие в организации строительства и содержания муниципального жилищного фонда, создании условий для жилищного строительств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содействие в осуществлении муниципального жилищного контроля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4) участие в создании условий для предоставления транспортных услуг населению и организации транспортного обслуживания населения на подведомственной территор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5) участие в </w:t>
      </w:r>
      <w:r w:rsidRPr="002102E5">
        <w:rPr>
          <w:rFonts w:ascii="Liberation Serif" w:hAnsi="Liberation Serif" w:cs="Liberation Serif"/>
          <w:sz w:val="28"/>
          <w:szCs w:val="28"/>
        </w:rPr>
        <w:t>оказании поддержки функционирующим на подведомственной территории социально ориентированным некоммерческим организациям, а также благотворительной деятельности и добровольческой деятельности (волонтерству)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6) </w:t>
      </w:r>
      <w:r w:rsidRPr="002102E5">
        <w:rPr>
          <w:rFonts w:ascii="Liberation Serif" w:hAnsi="Liberation Serif" w:cs="Liberation Serif"/>
          <w:sz w:val="28"/>
          <w:szCs w:val="28"/>
        </w:rPr>
        <w:t>содействие Отделу военного комиссариата Свердловской области по городам Реж и Артемовский, Режевскому и Артемовскому районам в вопросах призыва граждан, проживающих на подведомственной территории, на военную службу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7) ведение учета личных под</w:t>
      </w:r>
      <w:r w:rsidRPr="002102E5">
        <w:rPr>
          <w:rFonts w:ascii="Liberation Serif" w:hAnsi="Liberation Serif" w:cs="Liberation Serif"/>
          <w:sz w:val="28"/>
          <w:szCs w:val="28"/>
        </w:rPr>
        <w:t>собных хозяйств в похозяйственных книгах по форме и в порядке, установленных уполномоченным Правительством Российской Федерации федеральным органом исполнительной власти, на основании сведений, предоставляемых гражданами, ведущими личное подсобное хозяйство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8) содействие органу муниципального земельного контроля в выявлении и пресечении незаконного использования (использования без правоустанавливающих документов) земельных участков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9) организация работы председателей квартальных (уличных) комитетов на территории частного сектора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0) взаимодействие с органами территориального общественного самоуправления, действующими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31) взаимодействие с населением, проживающим на подведомственной территории, по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опросам проведения</w:t>
      </w: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праздничных мероприятий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экологических субботников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конкурсов, других мероприятий, направленных на повышение уровня благоустройс</w:t>
      </w:r>
      <w:r>
        <w:rPr>
          <w:rFonts w:ascii="Liberation Serif" w:hAnsi="Liberation Serif" w:cs="Liberation Serif"/>
          <w:sz w:val="28"/>
          <w:szCs w:val="28"/>
          <w:lang w:eastAsia="ru-RU"/>
        </w:rPr>
        <w:t>тв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536152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2) представление главе Артемовского городского окру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заместителям главы Администрац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Артемовского городского округа, </w:t>
      </w:r>
      <w:r w:rsidR="00A77D2E">
        <w:rPr>
          <w:rFonts w:ascii="Liberation Serif" w:hAnsi="Liberation Serif" w:cs="Liberation Serif"/>
          <w:sz w:val="28"/>
          <w:szCs w:val="28"/>
          <w:lang w:eastAsia="ru-RU"/>
        </w:rPr>
        <w:t xml:space="preserve">управляющему </w:t>
      </w:r>
      <w:r w:rsidR="00A77D2E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делами Администрации Артемовского городского округа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предложений об улучшении деятельности по решению на подведомственной территории любых вопросов местного значения, в том числе путем разработки проектов муниципальных правовых актов, направленных на решение </w:t>
      </w: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>соответствующих вопросов местного значения;</w:t>
      </w:r>
    </w:p>
    <w:p w:rsidR="000222B9" w:rsidRPr="00536152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>33) осуществление полномочий заказчика на поставки товаров, выполнение работ и оказание услуг для обеспечения собственных нужд и для решения вопросов местного значения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4) участие в разработке программ комплексного развития систем коммунальной инфраструктуры городского округа, программ комплексного развития транспортной инфраструктуры городского округа, программ комплексного развития социальной инфраструктуры городского округа, требования к которым устанавливаются Правительством Российской Федера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5) участие в оказании поддержки гражданам и их объединениям, участвующим в охране общественного порядка, в создании условий для деятельности народных дружин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6) участие в организации и проведении выборов, референдумов, опросов населения на подведомственной территории (организационно-техническое обеспечение мероприятий)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7) оказание организационной и методической помощи при создании органов территориального общественного самоуправления, избрания старост населенных пункт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8) участие в осуществлении мер по противодействию коррупции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9) участие в мероприятиях по контролю за подготовкой к сезонной эксплуатации жилищного фонда, объектов коммунального хозяйства и социально-культурного назначения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0) определ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ение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мест выпаса сельскохозяйственных животных (пастбища)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1) организ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ция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работы по установке на территории подведомственных населенных пунктов указателей с названиями улиц и номерами домов, участ</w:t>
      </w:r>
      <w:r>
        <w:rPr>
          <w:rFonts w:ascii="Liberation Serif" w:hAnsi="Liberation Serif" w:cs="Liberation Serif"/>
          <w:sz w:val="28"/>
          <w:szCs w:val="28"/>
          <w:lang w:eastAsia="ru-RU"/>
        </w:rPr>
        <w:t>ие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в инвентаризации адресного хозяйства</w:t>
      </w:r>
      <w:r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color w:val="FF0000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2) участие в осуществлении иных полномочий, установленных федеральным законом, устанавливающим общие принципы организации местного самоуправления в Российской Федерации, иными федеральными законами, законами Свердловской области, Уставом Артемовского городского округа, муниципальными правовыми актами Артемовского городского окру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0222B9" w:rsidRDefault="000222B9" w:rsidP="000222B9">
      <w:pPr>
        <w:widowControl w:val="0"/>
        <w:suppressAutoHyphens w:val="0"/>
        <w:autoSpaceDE w:val="0"/>
        <w:autoSpaceDN w:val="0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0222B9" w:rsidRPr="006640D2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Статья 4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. Организация </w:t>
      </w:r>
      <w:r>
        <w:rPr>
          <w:rFonts w:ascii="Liberation Serif" w:hAnsi="Liberation Serif" w:cs="Liberation Serif"/>
          <w:sz w:val="28"/>
          <w:lang w:eastAsia="ru-RU"/>
        </w:rPr>
        <w:t xml:space="preserve">деятельности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 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Территориальное управление возглавляет начальник, назначаемый на должность и освобождаемый от должности главой Артемовского городского округа. Начальник Территориального органа Администрации осуществля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уководство деятельностью управления и несет персональную ответственность за выполнение задач, возложенных на управление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 Работники Территориального управления назначаются на должности и освобождаются от должностей начальником</w:t>
      </w:r>
      <w:r w:rsidRPr="006640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ого управления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едставитель нанимателя). Представитель нанимателя заключает, изменяет и расторгает с работниками Территориального управления трудовые договоры.</w:t>
      </w:r>
    </w:p>
    <w:p w:rsidR="000222B9" w:rsidRPr="004D6060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Начальник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оей деятельности подчиняется </w:t>
      </w:r>
      <w:r w:rsidR="003879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е Артемовского городского округа, </w:t>
      </w:r>
      <w:r w:rsidR="00441B9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вому заместителю главы Администрации Артемовского городского округа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 Условия и гарантии деятельности, а также полномочия Территориального управления определяются в соответствии с законодательством Российской </w:t>
      </w:r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ции, </w:t>
      </w:r>
      <w:hyperlink r:id="rId9" w:history="1">
        <w:r w:rsidRPr="00D059DF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стоящим Положением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удовым договором и должностной инструкцией, утвержденной распоряжением Администрации Артемовского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. Полномочия начальника Территориального органа Администрации: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действует без доверенности от имени Территориального управления, представляет его интересы по всем вопросам его деятельности во всех организациях, выдает доверенности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одписывает в пределах своей компетенции приказы и распоряжения по вопросам организации деятельности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осуществляет полномочия представителя нанимателя (работодателя) в отношен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редставляет главе Артемовского городского округа штатное расписание Территориального управления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утвержд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определяет должностные обязанности и утверждает должностные инструкц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в пределах своей компетенции дает указания, обязательные для исполнения работниками Территориального управления, и проверяет их исполнение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применяет к работникам Территориального управления меры поощрения и дисциплинарной ответственности в соответствии с законодательством Российской Федерации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рганизует подготовку, переподготовку и повышение квалификац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) организует кадровую работу в Территориальном управлении в соответствии с требованиями законодательства Российской Федерации и муниципальными правовыми актами Артемовского городского округа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) создает необходимые условия для труда и отдыха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) участвует в заседаниях и совещаниях, проводимых главой Артемовского городского округа, заместителями главы Администрации Артемовского городского округа, </w:t>
      </w:r>
      <w:r w:rsidR="00A77D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яющим делами Администрации </w:t>
      </w:r>
      <w:r w:rsidR="00A77D2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Артемовского городского округа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суждении вопросов, входящих в компетенцию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2) несет персональную ответственность за состояние антикоррупционной работы в Территориальном управлении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за защиту сведений, осуществляющих государственную тайну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3) осуществляет иные функции, предусмотренные законодательством Российской Федерации, Свердловской области, муниципальными правовыми актами и трудовым договором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. В случае временного отсутствия начальника Территориального управления его обязанности исполняет работник, назначаемый главой Артемовского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. Организационная структура и штатное расписание Территориального управления утверждается постановлением Администрации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. Работники Территориального управления выполняют свои функции в соответствии с трудовым договором и должностными инструкциями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. На работников Территориального управления распространяются социальные гарантии в соответствии с действующим законодательством Российской Федерации,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и </w:t>
      </w:r>
      <w:hyperlink r:id="rId10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темовско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6. Имущество и финансы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Имущество, используемо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м управлением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существлении возложенных на него функций, является муниципальной собственностью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З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м управлением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становленном действующим законодательством порядке закрепляется движимое и недвижимое имущество, необходимое д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полн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лож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функций.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тношении указанного имуществ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 права владения и пользования в пределах, установленных законом и назначением имущества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Финансовое обеспечение деятельно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ого управления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за счет средств бюджет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 основании бюджетной сметы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чает по своим обязательствам находящимися в его распоряжении денежными средства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 п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и недостаточности указанных средств субсидиарную ответственность 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язательствам нес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ий городской округ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несет ответственности по обязательства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7. Порядок создания, реорганизации и ликвидации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ерриториального управления 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Создание, реорганизация и ликвидац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ются в порядке, предусмотренном действующим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законодательством Российской Федерации и муниципальными правовыми акта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.</w:t>
      </w:r>
    </w:p>
    <w:p w:rsidR="00CC72CE" w:rsidRPr="009339A5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При реорганизации или ликвида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работникам гарантируется соблюдение их прав в соответствии с Трудовым </w:t>
      </w:r>
      <w:hyperlink r:id="rId11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кодекс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 и Федеральным </w:t>
      </w:r>
      <w:hyperlink r:id="rId12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муниципальной службе в Российской Федерац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9339A5">
        <w:rPr>
          <w:rFonts w:ascii="Liberation Serif" w:hAnsi="Liberation Serif"/>
          <w:sz w:val="28"/>
          <w:szCs w:val="28"/>
        </w:rPr>
        <w:t xml:space="preserve"> </w:t>
      </w:r>
    </w:p>
    <w:sectPr w:rsidR="00CC72CE" w:rsidRPr="009339A5" w:rsidSect="003C7EEB">
      <w:headerReference w:type="default" r:id="rId13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083" w:rsidRDefault="00C60083">
      <w:r>
        <w:separator/>
      </w:r>
    </w:p>
  </w:endnote>
  <w:endnote w:type="continuationSeparator" w:id="0">
    <w:p w:rsidR="00C60083" w:rsidRDefault="00C6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083" w:rsidRDefault="00C60083">
      <w:r>
        <w:separator/>
      </w:r>
    </w:p>
  </w:footnote>
  <w:footnote w:type="continuationSeparator" w:id="0">
    <w:p w:rsidR="00C60083" w:rsidRDefault="00C60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263187"/>
      <w:docPartObj>
        <w:docPartGallery w:val="Page Numbers (Top of Page)"/>
        <w:docPartUnique/>
      </w:docPartObj>
    </w:sdtPr>
    <w:sdtEndPr/>
    <w:sdtContent>
      <w:p w:rsidR="00DC65D6" w:rsidRDefault="009339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7B2">
          <w:rPr>
            <w:noProof/>
          </w:rPr>
          <w:t>9</w:t>
        </w:r>
        <w:r>
          <w:fldChar w:fldCharType="end"/>
        </w:r>
      </w:p>
    </w:sdtContent>
  </w:sdt>
  <w:p w:rsidR="00DC65D6" w:rsidRDefault="00C600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6939"/>
    <w:multiLevelType w:val="hybridMultilevel"/>
    <w:tmpl w:val="22D23AF0"/>
    <w:lvl w:ilvl="0" w:tplc="372AB3E6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311FF3"/>
    <w:multiLevelType w:val="hybridMultilevel"/>
    <w:tmpl w:val="BE38EFC0"/>
    <w:lvl w:ilvl="0" w:tplc="10F4C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B1C63"/>
    <w:multiLevelType w:val="hybridMultilevel"/>
    <w:tmpl w:val="62EEA2AE"/>
    <w:lvl w:ilvl="0" w:tplc="954AE5E0">
      <w:start w:val="1"/>
      <w:numFmt w:val="decimal"/>
      <w:lvlText w:val="%1."/>
      <w:lvlJc w:val="left"/>
      <w:pPr>
        <w:ind w:left="1083" w:hanging="37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A5"/>
    <w:rsid w:val="000222B9"/>
    <w:rsid w:val="00087A36"/>
    <w:rsid w:val="00111390"/>
    <w:rsid w:val="001A2D18"/>
    <w:rsid w:val="001A37B2"/>
    <w:rsid w:val="00280D12"/>
    <w:rsid w:val="00292BB5"/>
    <w:rsid w:val="00296DE6"/>
    <w:rsid w:val="002E37B2"/>
    <w:rsid w:val="0038797F"/>
    <w:rsid w:val="00441B99"/>
    <w:rsid w:val="004C461A"/>
    <w:rsid w:val="0063379B"/>
    <w:rsid w:val="00745FC2"/>
    <w:rsid w:val="00801FBF"/>
    <w:rsid w:val="00895269"/>
    <w:rsid w:val="009339A5"/>
    <w:rsid w:val="009A719A"/>
    <w:rsid w:val="009B002C"/>
    <w:rsid w:val="00A122FD"/>
    <w:rsid w:val="00A67783"/>
    <w:rsid w:val="00A77D2E"/>
    <w:rsid w:val="00B74A60"/>
    <w:rsid w:val="00C60083"/>
    <w:rsid w:val="00CC72CE"/>
    <w:rsid w:val="00DB2D31"/>
    <w:rsid w:val="00DE6F3E"/>
    <w:rsid w:val="00EA5490"/>
    <w:rsid w:val="00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70B1B"/>
  <w15:chartTrackingRefBased/>
  <w15:docId w15:val="{0AE285A9-AABD-4715-9A07-B891EA29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39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39A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222B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2B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C122D803315E20ACD6C1FDAE422CECBAA917E1A2EA4FF54C31C19393AE6EBEBB4EC4CA05B7A4B40DAE9DFD93p17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C122D803315E20ACD6C1FDAE422CECBAA811E2A5ED4FF54C31C19393AE6EBEBB4EC4CA05B7A4B40DAE9DFD93p178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D16C8-2253-4489-9419-F169ABB1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082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Пономарева</dc:creator>
  <cp:keywords/>
  <dc:description/>
  <cp:lastModifiedBy>Лариса Геннадьевна Коваль</cp:lastModifiedBy>
  <cp:revision>5</cp:revision>
  <cp:lastPrinted>2021-06-17T10:41:00Z</cp:lastPrinted>
  <dcterms:created xsi:type="dcterms:W3CDTF">2021-06-07T12:31:00Z</dcterms:created>
  <dcterms:modified xsi:type="dcterms:W3CDTF">2021-06-17T10:41:00Z</dcterms:modified>
</cp:coreProperties>
</file>